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D7" w:rsidRPr="00C7389F" w:rsidRDefault="00CF62D7" w:rsidP="00AC28AA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C7389F">
        <w:rPr>
          <w:rFonts w:ascii="ＭＳ 明朝" w:eastAsia="ＭＳ 明朝" w:hAnsi="Century" w:hint="eastAsia"/>
          <w:sz w:val="26"/>
          <w:szCs w:val="26"/>
        </w:rPr>
        <w:t>第２号様式（第７条関係）</w:t>
      </w:r>
    </w:p>
    <w:p w:rsidR="00975E6A" w:rsidRPr="00C7389F" w:rsidRDefault="00975E6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CF62D7" w:rsidRPr="00C7389F" w:rsidRDefault="00CF62D7" w:rsidP="00975E6A">
      <w:pPr>
        <w:ind w:firstLineChars="100" w:firstLine="260"/>
        <w:jc w:val="center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南さつま市公共汚水ます設置許可申請書</w:t>
      </w:r>
    </w:p>
    <w:p w:rsidR="00975E6A" w:rsidRPr="00C7389F" w:rsidRDefault="00975E6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975E6A" w:rsidRPr="00C7389F" w:rsidRDefault="001879AC" w:rsidP="00975E6A">
      <w:pPr>
        <w:ind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年　</w:t>
      </w:r>
      <w:r w:rsidR="003501E7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975E6A" w:rsidRPr="00A97989">
        <w:rPr>
          <w:rFonts w:ascii="ＭＳ 明朝" w:eastAsia="ＭＳ 明朝" w:hAnsi="ＭＳ 明朝" w:hint="eastAsia"/>
          <w:sz w:val="26"/>
          <w:szCs w:val="26"/>
        </w:rPr>
        <w:t>月</w:t>
      </w: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3501E7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975E6A" w:rsidRPr="00A97989">
        <w:rPr>
          <w:rFonts w:ascii="ＭＳ 明朝" w:eastAsia="ＭＳ 明朝" w:hAnsi="ＭＳ 明朝" w:hint="eastAsia"/>
          <w:sz w:val="26"/>
          <w:szCs w:val="26"/>
        </w:rPr>
        <w:t>日</w:t>
      </w:r>
    </w:p>
    <w:p w:rsidR="00975E6A" w:rsidRPr="00C7389F" w:rsidRDefault="00975E6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AC28AA" w:rsidRPr="00C7389F" w:rsidRDefault="00AC28AA" w:rsidP="00AC28AA">
      <w:pPr>
        <w:ind w:firstLineChars="1500" w:firstLine="390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申請者　住所</w:t>
      </w: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氏名　　　　　　　　　　　　</w:t>
      </w:r>
      <w:r w:rsidR="00417873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電話番号</w:t>
      </w: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</w:p>
    <w:p w:rsidR="00AC28AA" w:rsidRPr="00C7389F" w:rsidRDefault="00AC28AA" w:rsidP="0085531B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南さつま市公共下水道公共汚水ます設置要綱第７条第２項の規定により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97989" w:rsidRPr="00A97989" w:rsidTr="00AC28AA">
        <w:trPr>
          <w:trHeight w:val="680"/>
        </w:trPr>
        <w:tc>
          <w:tcPr>
            <w:tcW w:w="3114" w:type="dxa"/>
            <w:vAlign w:val="center"/>
          </w:tcPr>
          <w:p w:rsidR="00AC28AA" w:rsidRPr="00A97989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公共汚水ます設置所在地</w:t>
            </w:r>
          </w:p>
        </w:tc>
        <w:tc>
          <w:tcPr>
            <w:tcW w:w="5946" w:type="dxa"/>
            <w:vAlign w:val="center"/>
          </w:tcPr>
          <w:p w:rsidR="00AC28AA" w:rsidRPr="00A97989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南さつま市</w:t>
            </w:r>
          </w:p>
        </w:tc>
      </w:tr>
      <w:tr w:rsidR="00A97989" w:rsidRPr="00A97989" w:rsidTr="00AC28AA">
        <w:trPr>
          <w:trHeight w:val="1134"/>
        </w:trPr>
        <w:tc>
          <w:tcPr>
            <w:tcW w:w="3114" w:type="dxa"/>
            <w:vAlign w:val="center"/>
          </w:tcPr>
          <w:p w:rsidR="00AC28AA" w:rsidRPr="00A97989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設置理由</w:t>
            </w:r>
          </w:p>
        </w:tc>
        <w:tc>
          <w:tcPr>
            <w:tcW w:w="5946" w:type="dxa"/>
            <w:vAlign w:val="center"/>
          </w:tcPr>
          <w:p w:rsidR="00AC28AA" w:rsidRPr="00C7389F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A97989" w:rsidRPr="00A97989" w:rsidTr="00AC28AA">
        <w:trPr>
          <w:trHeight w:val="1134"/>
        </w:trPr>
        <w:tc>
          <w:tcPr>
            <w:tcW w:w="3114" w:type="dxa"/>
            <w:vAlign w:val="center"/>
          </w:tcPr>
          <w:p w:rsidR="00AC28AA" w:rsidRPr="00A97989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工事期間</w:t>
            </w:r>
          </w:p>
        </w:tc>
        <w:tc>
          <w:tcPr>
            <w:tcW w:w="5946" w:type="dxa"/>
            <w:vAlign w:val="center"/>
          </w:tcPr>
          <w:p w:rsidR="00AC28AA" w:rsidRPr="00C7389F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年　　　月　　　日から</w:t>
            </w:r>
          </w:p>
          <w:p w:rsidR="00AC28AA" w:rsidRPr="00A97989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年　　　月　　　日まで</w:t>
            </w:r>
          </w:p>
        </w:tc>
      </w:tr>
      <w:tr w:rsidR="00A97989" w:rsidRPr="00A97989" w:rsidTr="00AC28AA">
        <w:trPr>
          <w:trHeight w:val="1984"/>
        </w:trPr>
        <w:tc>
          <w:tcPr>
            <w:tcW w:w="3114" w:type="dxa"/>
            <w:vAlign w:val="center"/>
          </w:tcPr>
          <w:p w:rsidR="00AC28AA" w:rsidRPr="00C7389F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施工業者名</w:t>
            </w:r>
          </w:p>
          <w:p w:rsidR="00AC28AA" w:rsidRPr="00A97989" w:rsidRDefault="00AC28AA" w:rsidP="00AC28A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（指定工事店名）</w:t>
            </w:r>
          </w:p>
        </w:tc>
        <w:tc>
          <w:tcPr>
            <w:tcW w:w="5946" w:type="dxa"/>
            <w:vAlign w:val="center"/>
          </w:tcPr>
          <w:p w:rsidR="00AC28AA" w:rsidRPr="00C7389F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:rsidR="00AC28AA" w:rsidRPr="00C7389F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AC28AA" w:rsidRPr="00C7389F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  <w:p w:rsidR="00AC28AA" w:rsidRPr="00C7389F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AC28AA" w:rsidRPr="00C7389F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A97989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  <w:p w:rsidR="00AC28AA" w:rsidRPr="00A97989" w:rsidRDefault="00AC28AA" w:rsidP="00AC28AA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:rsidR="00AC28AA" w:rsidRPr="00C7389F" w:rsidRDefault="00AC28AA" w:rsidP="00AC28AA">
      <w:pPr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>添付書類</w:t>
      </w:r>
    </w:p>
    <w:p w:rsidR="00AC28AA" w:rsidRPr="00C7389F" w:rsidRDefault="00AC28AA" w:rsidP="00AC28AA">
      <w:pPr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１　位置図　縮尺１／２５００以上</w:t>
      </w:r>
    </w:p>
    <w:p w:rsidR="00AC28AA" w:rsidRPr="00C7389F" w:rsidRDefault="00AC28AA" w:rsidP="00AC28AA">
      <w:pPr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２　平面図　縮尺１／５００以上</w:t>
      </w:r>
    </w:p>
    <w:p w:rsidR="00AC28AA" w:rsidRPr="00C7389F" w:rsidRDefault="00AC28AA" w:rsidP="00AC28AA">
      <w:pPr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３　構造図　縮尺１／５０以上</w:t>
      </w:r>
    </w:p>
    <w:p w:rsidR="00AC28AA" w:rsidRPr="00C7389F" w:rsidRDefault="00AC28AA" w:rsidP="00AC28AA">
      <w:pPr>
        <w:rPr>
          <w:rFonts w:ascii="ＭＳ 明朝" w:eastAsia="ＭＳ 明朝" w:hAnsi="ＭＳ 明朝"/>
          <w:sz w:val="26"/>
          <w:szCs w:val="26"/>
        </w:rPr>
      </w:pPr>
      <w:r w:rsidRPr="00A97989">
        <w:rPr>
          <w:rFonts w:ascii="ＭＳ 明朝" w:eastAsia="ＭＳ 明朝" w:hAnsi="ＭＳ 明朝" w:hint="eastAsia"/>
          <w:sz w:val="26"/>
          <w:szCs w:val="26"/>
        </w:rPr>
        <w:t xml:space="preserve">　４　工事写真（着工前）</w:t>
      </w:r>
    </w:p>
    <w:sectPr w:rsidR="00AC28AA" w:rsidRPr="00C7389F" w:rsidSect="00204F75">
      <w:pgSz w:w="11906" w:h="16838" w:code="9"/>
      <w:pgMar w:top="1701" w:right="1418" w:bottom="1134" w:left="1418" w:header="851" w:footer="567" w:gutter="0"/>
      <w:cols w:space="425"/>
      <w:docGrid w:type="line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47" w:rsidRDefault="00F36B47" w:rsidP="0042190E">
      <w:r>
        <w:separator/>
      </w:r>
    </w:p>
  </w:endnote>
  <w:endnote w:type="continuationSeparator" w:id="0">
    <w:p w:rsidR="00F36B47" w:rsidRDefault="00F36B47" w:rsidP="004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47" w:rsidRDefault="00F36B47" w:rsidP="0042190E">
      <w:r>
        <w:separator/>
      </w:r>
    </w:p>
  </w:footnote>
  <w:footnote w:type="continuationSeparator" w:id="0">
    <w:p w:rsidR="00F36B47" w:rsidRDefault="00F36B47" w:rsidP="00421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BA"/>
    <w:rsid w:val="0001635F"/>
    <w:rsid w:val="000610C2"/>
    <w:rsid w:val="00092EF1"/>
    <w:rsid w:val="000A222E"/>
    <w:rsid w:val="000E14A9"/>
    <w:rsid w:val="000F01F2"/>
    <w:rsid w:val="001117A9"/>
    <w:rsid w:val="001400F9"/>
    <w:rsid w:val="0014748A"/>
    <w:rsid w:val="0017156B"/>
    <w:rsid w:val="00173C20"/>
    <w:rsid w:val="00184C6E"/>
    <w:rsid w:val="001879AC"/>
    <w:rsid w:val="0020269F"/>
    <w:rsid w:val="00204F75"/>
    <w:rsid w:val="00222816"/>
    <w:rsid w:val="0023306E"/>
    <w:rsid w:val="00270781"/>
    <w:rsid w:val="00277214"/>
    <w:rsid w:val="002813E7"/>
    <w:rsid w:val="002E0F14"/>
    <w:rsid w:val="003501E7"/>
    <w:rsid w:val="0035106C"/>
    <w:rsid w:val="00386406"/>
    <w:rsid w:val="003D53BA"/>
    <w:rsid w:val="00407285"/>
    <w:rsid w:val="004125E9"/>
    <w:rsid w:val="00413801"/>
    <w:rsid w:val="00417873"/>
    <w:rsid w:val="0042190E"/>
    <w:rsid w:val="00465BBD"/>
    <w:rsid w:val="00467274"/>
    <w:rsid w:val="004B4C61"/>
    <w:rsid w:val="004F0AD7"/>
    <w:rsid w:val="004F270B"/>
    <w:rsid w:val="0052479C"/>
    <w:rsid w:val="00535F5C"/>
    <w:rsid w:val="00541B6E"/>
    <w:rsid w:val="00551673"/>
    <w:rsid w:val="0055235B"/>
    <w:rsid w:val="0056590F"/>
    <w:rsid w:val="005938B6"/>
    <w:rsid w:val="005968D5"/>
    <w:rsid w:val="005A5E08"/>
    <w:rsid w:val="005B0E80"/>
    <w:rsid w:val="005C2E15"/>
    <w:rsid w:val="005E401D"/>
    <w:rsid w:val="00626848"/>
    <w:rsid w:val="00643E76"/>
    <w:rsid w:val="00655F06"/>
    <w:rsid w:val="00676EFA"/>
    <w:rsid w:val="00687571"/>
    <w:rsid w:val="006B0C9E"/>
    <w:rsid w:val="006F4B0D"/>
    <w:rsid w:val="007964F5"/>
    <w:rsid w:val="00812D47"/>
    <w:rsid w:val="0084780F"/>
    <w:rsid w:val="0085531B"/>
    <w:rsid w:val="00870811"/>
    <w:rsid w:val="008F545B"/>
    <w:rsid w:val="00911582"/>
    <w:rsid w:val="00975E6A"/>
    <w:rsid w:val="009973E6"/>
    <w:rsid w:val="009B7A3D"/>
    <w:rsid w:val="009F30DF"/>
    <w:rsid w:val="009F3625"/>
    <w:rsid w:val="00A21916"/>
    <w:rsid w:val="00A7051F"/>
    <w:rsid w:val="00A97989"/>
    <w:rsid w:val="00AA6B9A"/>
    <w:rsid w:val="00AB5EBB"/>
    <w:rsid w:val="00AC28AA"/>
    <w:rsid w:val="00B406B2"/>
    <w:rsid w:val="00B61F27"/>
    <w:rsid w:val="00BB60B2"/>
    <w:rsid w:val="00BB7820"/>
    <w:rsid w:val="00C025E0"/>
    <w:rsid w:val="00C1289E"/>
    <w:rsid w:val="00C53BB8"/>
    <w:rsid w:val="00C65C7A"/>
    <w:rsid w:val="00C666A2"/>
    <w:rsid w:val="00C7389F"/>
    <w:rsid w:val="00C864B2"/>
    <w:rsid w:val="00C9419A"/>
    <w:rsid w:val="00CA58F3"/>
    <w:rsid w:val="00CB1479"/>
    <w:rsid w:val="00CB15A4"/>
    <w:rsid w:val="00CB67C0"/>
    <w:rsid w:val="00CD7220"/>
    <w:rsid w:val="00CE44EA"/>
    <w:rsid w:val="00CF3EF1"/>
    <w:rsid w:val="00CF62D7"/>
    <w:rsid w:val="00D057B0"/>
    <w:rsid w:val="00D34C36"/>
    <w:rsid w:val="00D47840"/>
    <w:rsid w:val="00D501BA"/>
    <w:rsid w:val="00DD53DD"/>
    <w:rsid w:val="00DF574C"/>
    <w:rsid w:val="00E26BB9"/>
    <w:rsid w:val="00E5376C"/>
    <w:rsid w:val="00EB333B"/>
    <w:rsid w:val="00EF0E3D"/>
    <w:rsid w:val="00F24C53"/>
    <w:rsid w:val="00F36B47"/>
    <w:rsid w:val="00F64654"/>
    <w:rsid w:val="00F9332A"/>
    <w:rsid w:val="00FA2949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CD9B5-DDF5-4586-8773-345D0975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4C5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190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1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190E"/>
    <w:rPr>
      <w:rFonts w:cs="Times New Roman"/>
    </w:rPr>
  </w:style>
  <w:style w:type="table" w:styleId="a9">
    <w:name w:val="Table Grid"/>
    <w:basedOn w:val="a1"/>
    <w:uiPriority w:val="39"/>
    <w:rsid w:val="00AC28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27A6-E985-4FC6-995A-FD14E68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7T23:42:00Z</cp:lastPrinted>
  <dcterms:created xsi:type="dcterms:W3CDTF">2022-02-22T07:37:00Z</dcterms:created>
  <dcterms:modified xsi:type="dcterms:W3CDTF">2022-02-22T07:37:00Z</dcterms:modified>
</cp:coreProperties>
</file>